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4F" w:rsidRDefault="007950B3" w:rsidP="00230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394F">
        <w:rPr>
          <w:rFonts w:ascii="Times New Roman" w:hAnsi="Times New Roman" w:cs="Times New Roman"/>
          <w:b/>
          <w:sz w:val="28"/>
          <w:szCs w:val="28"/>
          <w:lang w:val="kk-KZ"/>
        </w:rPr>
        <w:t>Информация</w:t>
      </w:r>
    </w:p>
    <w:p w:rsidR="00DA394F" w:rsidRPr="00DA394F" w:rsidRDefault="007950B3" w:rsidP="00DA3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394F">
        <w:rPr>
          <w:rFonts w:ascii="Times New Roman" w:hAnsi="Times New Roman" w:cs="Times New Roman"/>
          <w:b/>
          <w:sz w:val="28"/>
          <w:szCs w:val="28"/>
          <w:lang w:val="kk-KZ"/>
        </w:rPr>
        <w:t>по проведении открытого урока</w:t>
      </w:r>
      <w:r w:rsidR="00DA394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DA394F" w:rsidRDefault="00DA394F" w:rsidP="00DA394F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Тема урока </w:t>
      </w:r>
      <w:r w:rsidR="007950B3" w:rsidRPr="00DA394F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DA394F">
        <w:rPr>
          <w:rFonts w:ascii="Times New Roman" w:hAnsi="Times New Roman"/>
          <w:b/>
          <w:sz w:val="28"/>
          <w:szCs w:val="28"/>
        </w:rPr>
        <w:t>Создавать новый проект для новой анимации </w:t>
      </w:r>
      <w:r w:rsidR="007950B3" w:rsidRPr="00DA394F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 xml:space="preserve">» </w:t>
      </w:r>
    </w:p>
    <w:p w:rsidR="00DA394F" w:rsidRPr="00DA394F" w:rsidRDefault="007950B3" w:rsidP="00DA394F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A394F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 xml:space="preserve"> ГУ «Первомайская средняя школа»</w:t>
      </w:r>
    </w:p>
    <w:p w:rsidR="00DA394F" w:rsidRDefault="00DA394F" w:rsidP="007950B3">
      <w:pPr>
        <w:pStyle w:val="a9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</w:p>
    <w:p w:rsidR="007950B3" w:rsidRPr="00DA394F" w:rsidRDefault="007950B3" w:rsidP="00DA394F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DA394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12 ноября </w:t>
      </w:r>
      <w:r w:rsidR="00DA394F" w:rsidRPr="00DA394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2018 года в ГУ «Первомайская средняя школа</w:t>
      </w:r>
      <w:r w:rsidR="00603BE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»</w:t>
      </w:r>
      <w:r w:rsidR="00DA394F" w:rsidRPr="00DA394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прошел открытый урок в ІТ –кабинете на тему </w:t>
      </w:r>
      <w:r w:rsidR="00DA394F" w:rsidRPr="00DA394F">
        <w:rPr>
          <w:rFonts w:ascii="Times New Roman" w:hAnsi="Times New Roman"/>
          <w:sz w:val="28"/>
          <w:szCs w:val="28"/>
          <w:lang w:val="kk-KZ"/>
        </w:rPr>
        <w:t>«</w:t>
      </w:r>
      <w:r w:rsidR="00DA394F" w:rsidRPr="00DA394F">
        <w:rPr>
          <w:rFonts w:ascii="Times New Roman" w:hAnsi="Times New Roman"/>
          <w:sz w:val="28"/>
          <w:szCs w:val="28"/>
        </w:rPr>
        <w:t>Создавать новый проект для новой анимации </w:t>
      </w:r>
      <w:r w:rsidR="00DA394F" w:rsidRPr="00DA394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»</w:t>
      </w:r>
      <w:r w:rsidR="00DA394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. О</w:t>
      </w:r>
      <w:r w:rsidR="00DA394F" w:rsidRPr="00DA394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ткрытй урок провел учитель информатики Оспанов Д.К. На уроке при</w:t>
      </w:r>
      <w:r w:rsidR="00603BE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няли</w:t>
      </w:r>
      <w:r w:rsidR="00230E57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участие учащиеся средного з</w:t>
      </w:r>
      <w:r w:rsidR="00DA394F" w:rsidRPr="00DA394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вена.</w:t>
      </w:r>
    </w:p>
    <w:p w:rsidR="007950B3" w:rsidRDefault="007950B3">
      <w:pPr>
        <w:rPr>
          <w:lang w:val="kk-KZ"/>
        </w:rPr>
      </w:pPr>
    </w:p>
    <w:p w:rsidR="00A61360" w:rsidRPr="00230E57" w:rsidRDefault="00230E57" w:rsidP="00230E57">
      <w:pPr>
        <w:rPr>
          <w:lang w:val="kk-KZ"/>
        </w:rPr>
      </w:pPr>
      <w:r>
        <w:rPr>
          <w:lang w:val="kk-KZ"/>
        </w:rPr>
        <w:t xml:space="preserve">                      </w:t>
      </w:r>
      <w:r w:rsidR="00A61360">
        <w:rPr>
          <w:noProof/>
          <w:lang w:eastAsia="ru-RU"/>
        </w:rPr>
        <w:drawing>
          <wp:inline distT="0" distB="0" distL="0" distR="0">
            <wp:extent cx="4286992" cy="3265714"/>
            <wp:effectExtent l="19050" t="0" r="0" b="0"/>
            <wp:docPr id="1" name="Рисунок 1" descr="C:\Documents and Settings\Admin\Рабочий стол\ІТ фото\IMG-2018111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ІТ фото\IMG-20181112-WA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92" cy="326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                                </w:t>
      </w:r>
      <w:r w:rsidRPr="00230E57">
        <w:drawing>
          <wp:inline distT="0" distB="0" distL="0" distR="0">
            <wp:extent cx="5681105" cy="2980707"/>
            <wp:effectExtent l="19050" t="0" r="0" b="0"/>
            <wp:docPr id="4" name="Рисунок 3" descr="C:\Documents and Settings\Admin\Рабочий стол\ІТ фото\IMG-2018111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ІТ фото\IMG-20181112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66" cy="299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28524" cy="3930732"/>
            <wp:effectExtent l="19050" t="0" r="0" b="0"/>
            <wp:docPr id="5" name="Рисунок 4" descr="C:\Documents and Settings\Admin\Рабочий стол\ІТ фото\IMG-2018111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ІТ фото\IMG-20181112-WA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815" cy="393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0E57">
        <w:rPr>
          <w:lang w:val="kk-KZ"/>
        </w:rPr>
        <w:drawing>
          <wp:inline distT="0" distB="0" distL="0" distR="0">
            <wp:extent cx="5628524" cy="4536374"/>
            <wp:effectExtent l="19050" t="0" r="0" b="0"/>
            <wp:docPr id="7" name="Рисунок 2" descr="C:\Documents and Settings\Admin\Рабочий стол\ІТ фото\IMG-2018111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ІТ фото\IMG-20181112-WA0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81" cy="454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360" w:rsidRPr="00A61360" w:rsidRDefault="00A61360" w:rsidP="00A61360">
      <w:pPr>
        <w:tabs>
          <w:tab w:val="left" w:pos="3179"/>
        </w:tabs>
        <w:rPr>
          <w:lang w:val="kk-KZ"/>
        </w:rPr>
      </w:pPr>
    </w:p>
    <w:sectPr w:rsidR="00A61360" w:rsidRPr="00A61360" w:rsidSect="00230E57">
      <w:head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F40" w:rsidRDefault="00A42F40" w:rsidP="007950B3">
      <w:pPr>
        <w:spacing w:after="0" w:line="240" w:lineRule="auto"/>
      </w:pPr>
      <w:r>
        <w:separator/>
      </w:r>
    </w:p>
  </w:endnote>
  <w:endnote w:type="continuationSeparator" w:id="0">
    <w:p w:rsidR="00A42F40" w:rsidRDefault="00A42F40" w:rsidP="0079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F40" w:rsidRDefault="00A42F40" w:rsidP="007950B3">
      <w:pPr>
        <w:spacing w:after="0" w:line="240" w:lineRule="auto"/>
      </w:pPr>
      <w:r>
        <w:separator/>
      </w:r>
    </w:p>
  </w:footnote>
  <w:footnote w:type="continuationSeparator" w:id="0">
    <w:p w:rsidR="00A42F40" w:rsidRDefault="00A42F40" w:rsidP="0079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0B3" w:rsidRDefault="007950B3">
    <w:pPr>
      <w:pStyle w:val="a5"/>
      <w:rPr>
        <w:lang w:val="kk-KZ"/>
      </w:rPr>
    </w:pPr>
  </w:p>
  <w:p w:rsidR="007950B3" w:rsidRDefault="007950B3">
    <w:pPr>
      <w:pStyle w:val="a5"/>
      <w:rPr>
        <w:lang w:val="kk-KZ"/>
      </w:rPr>
    </w:pPr>
  </w:p>
  <w:p w:rsidR="007950B3" w:rsidRDefault="007950B3">
    <w:pPr>
      <w:pStyle w:val="a5"/>
      <w:rPr>
        <w:lang w:val="kk-KZ"/>
      </w:rPr>
    </w:pPr>
  </w:p>
  <w:p w:rsidR="007950B3" w:rsidRPr="007950B3" w:rsidRDefault="007950B3">
    <w:pPr>
      <w:pStyle w:val="a5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04AF4"/>
    <w:multiLevelType w:val="hybridMultilevel"/>
    <w:tmpl w:val="A564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360"/>
    <w:rsid w:val="00230E57"/>
    <w:rsid w:val="00603BE8"/>
    <w:rsid w:val="007950B3"/>
    <w:rsid w:val="00A42F40"/>
    <w:rsid w:val="00A61360"/>
    <w:rsid w:val="00B777A2"/>
    <w:rsid w:val="00DA3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3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9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50B3"/>
  </w:style>
  <w:style w:type="paragraph" w:styleId="a7">
    <w:name w:val="footer"/>
    <w:basedOn w:val="a"/>
    <w:link w:val="a8"/>
    <w:uiPriority w:val="99"/>
    <w:semiHidden/>
    <w:unhideWhenUsed/>
    <w:rsid w:val="0079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50B3"/>
  </w:style>
  <w:style w:type="paragraph" w:styleId="a9">
    <w:name w:val="No Spacing"/>
    <w:uiPriority w:val="1"/>
    <w:qFormat/>
    <w:rsid w:val="007950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86C47-A21F-4598-9E18-C6B87DD0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11-12T05:41:00Z</cp:lastPrinted>
  <dcterms:created xsi:type="dcterms:W3CDTF">2018-11-12T04:58:00Z</dcterms:created>
  <dcterms:modified xsi:type="dcterms:W3CDTF">2018-11-12T05:45:00Z</dcterms:modified>
</cp:coreProperties>
</file>